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602" w:rsidRPr="00486602">
        <w:rPr>
          <w:rFonts w:ascii="Times New Roman" w:hAnsi="Times New Roman" w:cs="Times New Roman"/>
          <w:i/>
          <w:lang w:val="uk-UA"/>
        </w:rPr>
        <w:t>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F191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7F7F14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Л</w:t>
      </w:r>
      <w:r w:rsidR="00DA5795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Р.П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80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051AD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4667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0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69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C01B28">
        <w:rPr>
          <w:rFonts w:ascii="Times New Roman" w:hAnsi="Times New Roman"/>
          <w:sz w:val="26"/>
          <w:szCs w:val="26"/>
          <w:lang w:val="uk-UA"/>
        </w:rPr>
        <w:t>07</w:t>
      </w:r>
      <w:r w:rsidR="00C01B28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C01B28">
        <w:rPr>
          <w:rFonts w:ascii="Times New Roman" w:hAnsi="Times New Roman"/>
          <w:sz w:val="26"/>
          <w:szCs w:val="26"/>
          <w:lang w:val="uk-UA"/>
        </w:rPr>
        <w:t>03</w:t>
      </w:r>
      <w:r w:rsidR="00C01B28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C01B28">
        <w:rPr>
          <w:rFonts w:ascii="Times New Roman" w:hAnsi="Times New Roman"/>
          <w:sz w:val="26"/>
          <w:szCs w:val="26"/>
          <w:lang w:val="uk-UA"/>
        </w:rPr>
        <w:t>3</w:t>
      </w:r>
      <w:r w:rsidR="00C01B28" w:rsidRPr="00BE2937">
        <w:rPr>
          <w:rFonts w:ascii="Times New Roman" w:hAnsi="Times New Roman"/>
          <w:sz w:val="26"/>
          <w:szCs w:val="26"/>
          <w:lang w:val="uk-UA"/>
        </w:rPr>
        <w:t>р. (справа №149</w:t>
      </w:r>
      <w:r w:rsidR="00C01B28">
        <w:rPr>
          <w:rFonts w:ascii="Times New Roman" w:hAnsi="Times New Roman"/>
          <w:sz w:val="26"/>
          <w:szCs w:val="26"/>
          <w:lang w:val="uk-UA"/>
        </w:rPr>
        <w:t>/667</w:t>
      </w:r>
      <w:r w:rsidR="00C01B28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C01B28">
        <w:rPr>
          <w:rFonts w:ascii="Times New Roman" w:hAnsi="Times New Roman"/>
          <w:sz w:val="26"/>
          <w:szCs w:val="26"/>
          <w:lang w:val="uk-UA"/>
        </w:rPr>
        <w:t>3</w:t>
      </w:r>
      <w:r w:rsidR="00C01B28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Л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Р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П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, 17.02.1980р.народження</w:t>
      </w:r>
      <w:r w:rsidR="008051AD">
        <w:rPr>
          <w:rFonts w:ascii="Times New Roman" w:hAnsi="Times New Roman"/>
          <w:bCs/>
          <w:sz w:val="26"/>
          <w:szCs w:val="26"/>
          <w:lang w:val="uk-UA"/>
        </w:rPr>
        <w:t>,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 xml:space="preserve"> над Л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С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П</w:t>
      </w:r>
      <w:r w:rsidR="00A46672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C1701">
        <w:rPr>
          <w:rFonts w:ascii="Times New Roman" w:hAnsi="Times New Roman"/>
          <w:bCs/>
          <w:sz w:val="26"/>
          <w:szCs w:val="26"/>
          <w:lang w:val="uk-UA"/>
        </w:rPr>
        <w:t>, 04.07.1969 р.н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B659C2" w:rsidRDefault="00B659C2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A2C4D" w:rsidRDefault="004A2C4D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E2350F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8E" w:rsidRDefault="007F628E" w:rsidP="00E67587">
      <w:pPr>
        <w:spacing w:after="0" w:line="240" w:lineRule="auto"/>
      </w:pPr>
      <w:r>
        <w:separator/>
      </w:r>
    </w:p>
  </w:endnote>
  <w:endnote w:type="continuationSeparator" w:id="1">
    <w:p w:rsidR="007F628E" w:rsidRDefault="007F628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8E" w:rsidRDefault="007F628E" w:rsidP="00E67587">
      <w:pPr>
        <w:spacing w:after="0" w:line="240" w:lineRule="auto"/>
      </w:pPr>
      <w:r>
        <w:separator/>
      </w:r>
    </w:p>
  </w:footnote>
  <w:footnote w:type="continuationSeparator" w:id="1">
    <w:p w:rsidR="007F628E" w:rsidRDefault="007F628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18A"/>
    <w:rsid w:val="000047CF"/>
    <w:rsid w:val="00021776"/>
    <w:rsid w:val="0003337E"/>
    <w:rsid w:val="0003398C"/>
    <w:rsid w:val="000431A7"/>
    <w:rsid w:val="00063770"/>
    <w:rsid w:val="0006615E"/>
    <w:rsid w:val="0007257B"/>
    <w:rsid w:val="00076D17"/>
    <w:rsid w:val="00090041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D55E6"/>
    <w:rsid w:val="000E2B1F"/>
    <w:rsid w:val="000E3AAB"/>
    <w:rsid w:val="000E54CD"/>
    <w:rsid w:val="000E63BC"/>
    <w:rsid w:val="000E774E"/>
    <w:rsid w:val="000F191A"/>
    <w:rsid w:val="000F54AE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559C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1701"/>
    <w:rsid w:val="001C20D7"/>
    <w:rsid w:val="001D6F6B"/>
    <w:rsid w:val="001D7252"/>
    <w:rsid w:val="001E070F"/>
    <w:rsid w:val="001E2C57"/>
    <w:rsid w:val="001E5D38"/>
    <w:rsid w:val="001F6585"/>
    <w:rsid w:val="00203D4B"/>
    <w:rsid w:val="0020742B"/>
    <w:rsid w:val="0021476D"/>
    <w:rsid w:val="00216292"/>
    <w:rsid w:val="00227FFA"/>
    <w:rsid w:val="002311F5"/>
    <w:rsid w:val="00235DD8"/>
    <w:rsid w:val="0024049D"/>
    <w:rsid w:val="00255154"/>
    <w:rsid w:val="00272F2F"/>
    <w:rsid w:val="00273903"/>
    <w:rsid w:val="002814FD"/>
    <w:rsid w:val="00282BDC"/>
    <w:rsid w:val="002A0EDE"/>
    <w:rsid w:val="002A5464"/>
    <w:rsid w:val="002A69A2"/>
    <w:rsid w:val="002B2F21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7D2F"/>
    <w:rsid w:val="00333503"/>
    <w:rsid w:val="00334F54"/>
    <w:rsid w:val="00342A03"/>
    <w:rsid w:val="00343F06"/>
    <w:rsid w:val="00344234"/>
    <w:rsid w:val="00357731"/>
    <w:rsid w:val="00363F51"/>
    <w:rsid w:val="00367A5A"/>
    <w:rsid w:val="0038546F"/>
    <w:rsid w:val="003950C0"/>
    <w:rsid w:val="0039585A"/>
    <w:rsid w:val="00396113"/>
    <w:rsid w:val="00397130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721F"/>
    <w:rsid w:val="003E5DA8"/>
    <w:rsid w:val="003F1B72"/>
    <w:rsid w:val="003F2D33"/>
    <w:rsid w:val="003F5AF2"/>
    <w:rsid w:val="003F6FD7"/>
    <w:rsid w:val="00404809"/>
    <w:rsid w:val="00407260"/>
    <w:rsid w:val="00416974"/>
    <w:rsid w:val="00416C9C"/>
    <w:rsid w:val="00421DE2"/>
    <w:rsid w:val="00434AF7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373"/>
    <w:rsid w:val="004655A9"/>
    <w:rsid w:val="00471CFF"/>
    <w:rsid w:val="00473FDF"/>
    <w:rsid w:val="0048243D"/>
    <w:rsid w:val="00486602"/>
    <w:rsid w:val="00486E5D"/>
    <w:rsid w:val="00491667"/>
    <w:rsid w:val="00491BCE"/>
    <w:rsid w:val="00495101"/>
    <w:rsid w:val="004A08F2"/>
    <w:rsid w:val="004A2C4D"/>
    <w:rsid w:val="004A6128"/>
    <w:rsid w:val="004B259E"/>
    <w:rsid w:val="004B4B41"/>
    <w:rsid w:val="004C412B"/>
    <w:rsid w:val="004C7D2E"/>
    <w:rsid w:val="004E409C"/>
    <w:rsid w:val="004F0062"/>
    <w:rsid w:val="004F55D0"/>
    <w:rsid w:val="0051325B"/>
    <w:rsid w:val="00516779"/>
    <w:rsid w:val="0051758A"/>
    <w:rsid w:val="00532BEC"/>
    <w:rsid w:val="0053477F"/>
    <w:rsid w:val="00536375"/>
    <w:rsid w:val="005414E1"/>
    <w:rsid w:val="00544DCD"/>
    <w:rsid w:val="00545F44"/>
    <w:rsid w:val="00553D60"/>
    <w:rsid w:val="00554F26"/>
    <w:rsid w:val="00565CA2"/>
    <w:rsid w:val="00567006"/>
    <w:rsid w:val="00574133"/>
    <w:rsid w:val="0057466E"/>
    <w:rsid w:val="00582398"/>
    <w:rsid w:val="005874B6"/>
    <w:rsid w:val="00597970"/>
    <w:rsid w:val="005A0301"/>
    <w:rsid w:val="005B6767"/>
    <w:rsid w:val="005B6BCF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649BF"/>
    <w:rsid w:val="006720C7"/>
    <w:rsid w:val="00672E3D"/>
    <w:rsid w:val="00684B93"/>
    <w:rsid w:val="006976D3"/>
    <w:rsid w:val="006B52CA"/>
    <w:rsid w:val="006B5A67"/>
    <w:rsid w:val="006B7A9A"/>
    <w:rsid w:val="006C415C"/>
    <w:rsid w:val="006D0C8F"/>
    <w:rsid w:val="006D18E9"/>
    <w:rsid w:val="006F03EF"/>
    <w:rsid w:val="006F2654"/>
    <w:rsid w:val="006F29AF"/>
    <w:rsid w:val="006F3E7A"/>
    <w:rsid w:val="006F4875"/>
    <w:rsid w:val="006F64FC"/>
    <w:rsid w:val="007035C6"/>
    <w:rsid w:val="0072097C"/>
    <w:rsid w:val="00727B43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B786A"/>
    <w:rsid w:val="007D46DB"/>
    <w:rsid w:val="007E0C2B"/>
    <w:rsid w:val="007E269E"/>
    <w:rsid w:val="007F628E"/>
    <w:rsid w:val="007F7F14"/>
    <w:rsid w:val="00800E17"/>
    <w:rsid w:val="00800EC5"/>
    <w:rsid w:val="008051AD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65FF0"/>
    <w:rsid w:val="00874F9D"/>
    <w:rsid w:val="00877023"/>
    <w:rsid w:val="008917DA"/>
    <w:rsid w:val="008A1CBD"/>
    <w:rsid w:val="008B0796"/>
    <w:rsid w:val="008C3F79"/>
    <w:rsid w:val="008C7BF8"/>
    <w:rsid w:val="008D5AA2"/>
    <w:rsid w:val="008E221B"/>
    <w:rsid w:val="00906AF3"/>
    <w:rsid w:val="00910F44"/>
    <w:rsid w:val="00912F56"/>
    <w:rsid w:val="00914AEC"/>
    <w:rsid w:val="0092011F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94C35"/>
    <w:rsid w:val="0099582C"/>
    <w:rsid w:val="00997B9B"/>
    <w:rsid w:val="009B474E"/>
    <w:rsid w:val="009C0A11"/>
    <w:rsid w:val="009C1DCF"/>
    <w:rsid w:val="009C4601"/>
    <w:rsid w:val="009C5092"/>
    <w:rsid w:val="009C5C86"/>
    <w:rsid w:val="009C7C32"/>
    <w:rsid w:val="009D21BB"/>
    <w:rsid w:val="009D3102"/>
    <w:rsid w:val="009D3D4C"/>
    <w:rsid w:val="009E5462"/>
    <w:rsid w:val="009E6BDF"/>
    <w:rsid w:val="009F7425"/>
    <w:rsid w:val="00A02C92"/>
    <w:rsid w:val="00A04B0C"/>
    <w:rsid w:val="00A210FA"/>
    <w:rsid w:val="00A2322F"/>
    <w:rsid w:val="00A3195E"/>
    <w:rsid w:val="00A46672"/>
    <w:rsid w:val="00A50060"/>
    <w:rsid w:val="00A5446E"/>
    <w:rsid w:val="00A55B9D"/>
    <w:rsid w:val="00A56CB7"/>
    <w:rsid w:val="00A617D3"/>
    <w:rsid w:val="00A738C1"/>
    <w:rsid w:val="00A73BC0"/>
    <w:rsid w:val="00A75093"/>
    <w:rsid w:val="00A815FA"/>
    <w:rsid w:val="00A84329"/>
    <w:rsid w:val="00A84966"/>
    <w:rsid w:val="00A859F5"/>
    <w:rsid w:val="00A927E9"/>
    <w:rsid w:val="00A959E9"/>
    <w:rsid w:val="00A96E4D"/>
    <w:rsid w:val="00A97C7F"/>
    <w:rsid w:val="00AA258E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AF47BF"/>
    <w:rsid w:val="00B0556D"/>
    <w:rsid w:val="00B105B2"/>
    <w:rsid w:val="00B16D2F"/>
    <w:rsid w:val="00B33D93"/>
    <w:rsid w:val="00B34A7D"/>
    <w:rsid w:val="00B41261"/>
    <w:rsid w:val="00B4792B"/>
    <w:rsid w:val="00B52E4C"/>
    <w:rsid w:val="00B530F4"/>
    <w:rsid w:val="00B56CAE"/>
    <w:rsid w:val="00B627F7"/>
    <w:rsid w:val="00B659C2"/>
    <w:rsid w:val="00B714EF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1B28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3014"/>
    <w:rsid w:val="00CB5D64"/>
    <w:rsid w:val="00CC0E4F"/>
    <w:rsid w:val="00CD6BA0"/>
    <w:rsid w:val="00CF48FA"/>
    <w:rsid w:val="00CF744C"/>
    <w:rsid w:val="00D02BC2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6766E"/>
    <w:rsid w:val="00D70902"/>
    <w:rsid w:val="00D772EA"/>
    <w:rsid w:val="00D820F5"/>
    <w:rsid w:val="00D85261"/>
    <w:rsid w:val="00D9557D"/>
    <w:rsid w:val="00D9660E"/>
    <w:rsid w:val="00D97F8B"/>
    <w:rsid w:val="00DA5795"/>
    <w:rsid w:val="00DB57CE"/>
    <w:rsid w:val="00DB60D3"/>
    <w:rsid w:val="00DC15AE"/>
    <w:rsid w:val="00DC1985"/>
    <w:rsid w:val="00DC567B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365AA"/>
    <w:rsid w:val="00E419EE"/>
    <w:rsid w:val="00E626AF"/>
    <w:rsid w:val="00E6637F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167EF"/>
    <w:rsid w:val="00F228F9"/>
    <w:rsid w:val="00F240F9"/>
    <w:rsid w:val="00F250C5"/>
    <w:rsid w:val="00F2548C"/>
    <w:rsid w:val="00F2555F"/>
    <w:rsid w:val="00F50977"/>
    <w:rsid w:val="00F559C2"/>
    <w:rsid w:val="00F60AB2"/>
    <w:rsid w:val="00F7700C"/>
    <w:rsid w:val="00F8465B"/>
    <w:rsid w:val="00FA21AA"/>
    <w:rsid w:val="00FA48C4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3-03-21T09:45:00Z</cp:lastPrinted>
  <dcterms:created xsi:type="dcterms:W3CDTF">2023-03-21T14:36:00Z</dcterms:created>
  <dcterms:modified xsi:type="dcterms:W3CDTF">2023-03-21T14:38:00Z</dcterms:modified>
</cp:coreProperties>
</file>